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CB2" w14:textId="67515DA4" w:rsidR="00FE6CBD" w:rsidRPr="00673B25" w:rsidRDefault="00181E2B" w:rsidP="00FE6CB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73B25">
        <w:rPr>
          <w:rFonts w:ascii="Arial" w:hAnsi="Arial" w:cs="Arial"/>
          <w:b/>
          <w:bCs/>
          <w:color w:val="000000" w:themeColor="text1"/>
          <w:sz w:val="40"/>
          <w:szCs w:val="40"/>
        </w:rPr>
        <w:t>AVALIAÇÃO</w:t>
      </w:r>
      <w:r w:rsidR="009F2C49" w:rsidRPr="00673B2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DB5B6F" w:rsidRPr="00673B25">
        <w:rPr>
          <w:rFonts w:ascii="Arial" w:hAnsi="Arial" w:cs="Arial"/>
          <w:b/>
          <w:bCs/>
          <w:color w:val="000000" w:themeColor="text1"/>
          <w:sz w:val="40"/>
          <w:szCs w:val="40"/>
        </w:rPr>
        <w:t>D</w:t>
      </w:r>
      <w:r w:rsidR="002E59D6">
        <w:rPr>
          <w:rFonts w:ascii="Arial" w:hAnsi="Arial" w:cs="Arial"/>
          <w:b/>
          <w:bCs/>
          <w:color w:val="000000" w:themeColor="text1"/>
          <w:sz w:val="40"/>
          <w:szCs w:val="40"/>
        </w:rPr>
        <w:t>O ESTAGIÁRIO</w:t>
      </w:r>
    </w:p>
    <w:p w14:paraId="372AF935" w14:textId="5FB029AB" w:rsidR="009F2C49" w:rsidRPr="00673B25" w:rsidRDefault="009F2C49" w:rsidP="00F5716B">
      <w:pPr>
        <w:spacing w:after="0"/>
        <w:jc w:val="both"/>
        <w:rPr>
          <w:rFonts w:ascii="Arial" w:hAnsi="Arial" w:cs="Arial"/>
          <w:color w:val="000000" w:themeColor="text1"/>
        </w:rPr>
      </w:pPr>
      <w:r w:rsidRPr="00673B25">
        <w:rPr>
          <w:rFonts w:ascii="Arial" w:hAnsi="Arial" w:cs="Arial"/>
          <w:color w:val="000000" w:themeColor="text1"/>
        </w:rPr>
        <w:t>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14"/>
      </w:tblGrid>
      <w:tr w:rsidR="009F2C49" w:rsidRPr="00673B25" w14:paraId="6694ED56" w14:textId="77777777" w:rsidTr="00181E2B">
        <w:tc>
          <w:tcPr>
            <w:tcW w:w="2268" w:type="dxa"/>
          </w:tcPr>
          <w:p w14:paraId="7481431D" w14:textId="450F0848" w:rsidR="009F2C49" w:rsidRPr="00673B25" w:rsidRDefault="00F5716B" w:rsidP="009F2C4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B25">
              <w:rPr>
                <w:rFonts w:ascii="Arial" w:hAnsi="Arial" w:cs="Arial"/>
                <w:color w:val="000000" w:themeColor="text1"/>
              </w:rPr>
              <w:t>Nome</w:t>
            </w:r>
            <w:r w:rsidR="00181E2B" w:rsidRPr="00673B25">
              <w:rPr>
                <w:rFonts w:ascii="Arial" w:hAnsi="Arial" w:cs="Arial"/>
                <w:color w:val="000000" w:themeColor="text1"/>
              </w:rPr>
              <w:t xml:space="preserve"> do Estagiário </w:t>
            </w:r>
            <w:r w:rsidRPr="00673B25">
              <w:rPr>
                <w:rFonts w:ascii="Arial" w:hAnsi="Arial" w:cs="Arial"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87822445"/>
            <w:placeholder>
              <w:docPart w:val="2FD0E86654FA4587A9AE49F5801E9BA7"/>
            </w:placeholder>
            <w:showingPlcHdr/>
            <w:text/>
          </w:sdtPr>
          <w:sdtEndPr/>
          <w:sdtContent>
            <w:tc>
              <w:tcPr>
                <w:tcW w:w="4314" w:type="dxa"/>
                <w:tcBorders>
                  <w:bottom w:val="single" w:sz="4" w:space="0" w:color="auto"/>
                </w:tcBorders>
              </w:tcPr>
              <w:p w14:paraId="1DF8A314" w14:textId="61B6078E" w:rsidR="009F2C49" w:rsidRPr="00673B25" w:rsidRDefault="0005541C" w:rsidP="009F2C49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Nome</w:t>
                </w:r>
                <w:r w:rsidRPr="00FB6478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9F2C49" w:rsidRPr="00673B25" w14:paraId="5B9B461E" w14:textId="77777777" w:rsidTr="00181E2B">
        <w:tc>
          <w:tcPr>
            <w:tcW w:w="2268" w:type="dxa"/>
          </w:tcPr>
          <w:p w14:paraId="7A61E97C" w14:textId="005EA31B" w:rsidR="009F2C49" w:rsidRPr="00673B25" w:rsidRDefault="00181E2B" w:rsidP="009F2C4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B25">
              <w:rPr>
                <w:rFonts w:ascii="Arial" w:hAnsi="Arial" w:cs="Arial"/>
                <w:color w:val="000000" w:themeColor="text1"/>
              </w:rPr>
              <w:t>Nome do Supervisor</w:t>
            </w:r>
            <w:r w:rsidR="00F5716B" w:rsidRPr="00673B25">
              <w:rPr>
                <w:rFonts w:ascii="Arial" w:hAnsi="Arial" w:cs="Arial"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tegoria"/>
            <w:tag w:val=""/>
            <w:id w:val="-212668332"/>
            <w:placeholder>
              <w:docPart w:val="2FEA83E2660B42E6BCB38675068DDF1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3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4733CF" w14:textId="65A43C81" w:rsidR="009F2C49" w:rsidRPr="00673B25" w:rsidRDefault="004F17EB" w:rsidP="009F2C49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4868E1">
                  <w:rPr>
                    <w:rStyle w:val="TextodoEspaoReservado"/>
                  </w:rPr>
                  <w:t>[</w:t>
                </w:r>
                <w:r w:rsidR="005E67A7">
                  <w:rPr>
                    <w:rStyle w:val="TextodoEspaoReservado"/>
                  </w:rPr>
                  <w:t>Supervisor</w:t>
                </w:r>
                <w:r w:rsidRPr="004868E1">
                  <w:rPr>
                    <w:rStyle w:val="TextodoEspaoReservado"/>
                  </w:rPr>
                  <w:t>]</w:t>
                </w:r>
              </w:p>
            </w:tc>
          </w:sdtContent>
        </w:sdt>
      </w:tr>
      <w:tr w:rsidR="009F2C49" w:rsidRPr="00673B25" w14:paraId="1D2E937F" w14:textId="77777777" w:rsidTr="00181E2B">
        <w:tc>
          <w:tcPr>
            <w:tcW w:w="2268" w:type="dxa"/>
          </w:tcPr>
          <w:p w14:paraId="6EDDD665" w14:textId="77B1A32A" w:rsidR="009F2C49" w:rsidRPr="00673B25" w:rsidRDefault="00181E2B" w:rsidP="009F2C4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B25">
              <w:rPr>
                <w:rFonts w:ascii="Arial" w:hAnsi="Arial" w:cs="Arial"/>
                <w:color w:val="000000" w:themeColor="text1"/>
              </w:rPr>
              <w:t>Nome da Empresa</w:t>
            </w:r>
            <w:r w:rsidR="00F5716B" w:rsidRPr="00673B25">
              <w:rPr>
                <w:rFonts w:ascii="Arial" w:hAnsi="Arial" w:cs="Arial"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59519969"/>
            <w:placeholder>
              <w:docPart w:val="BD97DBC352984CFBB5D8A1CEEF4840B9"/>
            </w:placeholder>
            <w:showingPlcHdr/>
            <w:text/>
          </w:sdtPr>
          <w:sdtContent>
            <w:tc>
              <w:tcPr>
                <w:tcW w:w="43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76D74D" w14:textId="0C61930F" w:rsidR="009F2C49" w:rsidRPr="00673B25" w:rsidRDefault="0005541C" w:rsidP="009F2C49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Empresa</w:t>
                </w:r>
              </w:p>
            </w:tc>
          </w:sdtContent>
        </w:sdt>
      </w:tr>
    </w:tbl>
    <w:p w14:paraId="19D69A0A" w14:textId="751BE558" w:rsidR="00181E2B" w:rsidRPr="00673B25" w:rsidRDefault="00AF47EE" w:rsidP="00181E2B">
      <w:pPr>
        <w:pStyle w:val="Ttulo1"/>
        <w:spacing w:after="0" w:afterAutospacing="0"/>
        <w:rPr>
          <w:rFonts w:ascii="Arial" w:hAnsi="Arial" w:cs="Arial"/>
          <w:b w:val="0"/>
          <w:bCs w:val="0"/>
          <w:sz w:val="22"/>
          <w:szCs w:val="22"/>
        </w:rPr>
      </w:pP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9366327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20"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181E2B" w:rsidRPr="00673B25">
        <w:rPr>
          <w:rFonts w:ascii="Arial" w:hAnsi="Arial" w:cs="Arial"/>
          <w:b w:val="0"/>
          <w:bCs w:val="0"/>
          <w:sz w:val="22"/>
          <w:szCs w:val="22"/>
        </w:rPr>
        <w:t xml:space="preserve"> Estágio Não-Obrigatório</w:t>
      </w:r>
      <w:r w:rsidR="00181E2B" w:rsidRPr="00673B25">
        <w:rPr>
          <w:rFonts w:ascii="Arial" w:hAnsi="Arial" w:cs="Arial"/>
          <w:b w:val="0"/>
          <w:bCs w:val="0"/>
          <w:sz w:val="22"/>
          <w:szCs w:val="22"/>
        </w:rPr>
        <w:tab/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-16928281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EB"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181E2B" w:rsidRPr="00673B25">
        <w:rPr>
          <w:rFonts w:ascii="Arial" w:hAnsi="Arial" w:cs="Arial"/>
          <w:b w:val="0"/>
          <w:bCs w:val="0"/>
          <w:sz w:val="22"/>
          <w:szCs w:val="22"/>
        </w:rPr>
        <w:t xml:space="preserve"> Estágio Obrigatório</w:t>
      </w:r>
    </w:p>
    <w:p w14:paraId="14767F58" w14:textId="77777777" w:rsidR="00181E2B" w:rsidRPr="00673B25" w:rsidRDefault="00181E2B" w:rsidP="00181E2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B3E665C" w14:textId="21451A99" w:rsidR="00181E2B" w:rsidRPr="00673B25" w:rsidRDefault="00181E2B" w:rsidP="00181E2B">
      <w:pPr>
        <w:spacing w:after="0"/>
        <w:jc w:val="both"/>
        <w:rPr>
          <w:rFonts w:ascii="Arial" w:hAnsi="Arial" w:cs="Arial"/>
          <w:color w:val="000000" w:themeColor="text1"/>
        </w:rPr>
      </w:pPr>
      <w:r w:rsidRPr="00673B25">
        <w:rPr>
          <w:rFonts w:ascii="Arial" w:hAnsi="Arial" w:cs="Arial"/>
          <w:color w:val="000000" w:themeColor="text1"/>
        </w:rPr>
        <w:t xml:space="preserve">PERÍODO DE AVALIAÇÃO:  </w:t>
      </w:r>
      <w:sdt>
        <w:sdtPr>
          <w:rPr>
            <w:rFonts w:ascii="Arial" w:hAnsi="Arial" w:cs="Arial"/>
            <w:color w:val="000000" w:themeColor="text1"/>
          </w:rPr>
          <w:id w:val="104070268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17EB">
            <w:rPr>
              <w:rFonts w:ascii="Arial" w:hAnsi="Arial" w:cs="Arial"/>
              <w:color w:val="000000" w:themeColor="text1"/>
            </w:rPr>
            <w:t>__/__/____</w:t>
          </w:r>
        </w:sdtContent>
      </w:sdt>
      <w:r w:rsidRPr="00673B25">
        <w:rPr>
          <w:rFonts w:ascii="Arial" w:hAnsi="Arial" w:cs="Arial"/>
          <w:color w:val="000000" w:themeColor="text1"/>
        </w:rPr>
        <w:t xml:space="preserve"> a </w:t>
      </w:r>
      <w:sdt>
        <w:sdtPr>
          <w:rPr>
            <w:rFonts w:ascii="Arial" w:hAnsi="Arial" w:cs="Arial"/>
            <w:color w:val="000000" w:themeColor="text1"/>
          </w:rPr>
          <w:id w:val="884377113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17EB">
            <w:rPr>
              <w:rFonts w:ascii="Arial" w:hAnsi="Arial" w:cs="Arial"/>
              <w:color w:val="000000" w:themeColor="text1"/>
            </w:rPr>
            <w:t>__/__/____</w:t>
          </w:r>
        </w:sdtContent>
      </w:sdt>
      <w:r w:rsidRPr="00673B25">
        <w:rPr>
          <w:rFonts w:ascii="Arial" w:hAnsi="Arial" w:cs="Arial"/>
          <w:color w:val="000000" w:themeColor="text1"/>
        </w:rPr>
        <w:t xml:space="preserve">.    </w:t>
      </w:r>
    </w:p>
    <w:p w14:paraId="00A6D944" w14:textId="77777777" w:rsidR="00181E2B" w:rsidRPr="00673B25" w:rsidRDefault="00181E2B" w:rsidP="00387C1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95AEE7B" w14:textId="7B3A0CF8" w:rsidR="00181E2B" w:rsidRPr="00673B25" w:rsidRDefault="00181E2B" w:rsidP="00387C11">
      <w:pPr>
        <w:spacing w:after="0"/>
        <w:jc w:val="both"/>
        <w:rPr>
          <w:rFonts w:ascii="Arial" w:hAnsi="Arial" w:cs="Arial"/>
          <w:color w:val="000000" w:themeColor="text1"/>
        </w:rPr>
      </w:pPr>
      <w:r w:rsidRPr="00673B25">
        <w:rPr>
          <w:rFonts w:ascii="Arial" w:hAnsi="Arial" w:cs="Arial"/>
          <w:color w:val="000000" w:themeColor="text1"/>
        </w:rPr>
        <w:t>Por gentileza, avalie o desempenho do estagiário segundo os aspectos relacionados na tabela abaixo:</w:t>
      </w:r>
    </w:p>
    <w:p w14:paraId="059B16A3" w14:textId="2FFE73F2" w:rsidR="00F5716B" w:rsidRPr="00673B25" w:rsidRDefault="00F5716B" w:rsidP="00F5716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FB2DDB6" w14:textId="0ED44795" w:rsidR="00181E2B" w:rsidRPr="00673B25" w:rsidRDefault="00181E2B" w:rsidP="00F5716B">
      <w:pPr>
        <w:spacing w:after="0"/>
        <w:jc w:val="both"/>
        <w:rPr>
          <w:rStyle w:val="fontstyle01"/>
          <w:rFonts w:ascii="Arial" w:hAnsi="Arial" w:cs="Arial"/>
        </w:rPr>
      </w:pPr>
      <w:r w:rsidRPr="00673B25">
        <w:rPr>
          <w:rStyle w:val="fontstyle01"/>
          <w:rFonts w:ascii="Arial" w:hAnsi="Arial" w:cs="Arial"/>
        </w:rPr>
        <w:t xml:space="preserve">INSUFICIENTE = 1 </w:t>
      </w:r>
      <w:r w:rsidR="006C3EBC">
        <w:rPr>
          <w:rStyle w:val="fontstyle01"/>
          <w:rFonts w:ascii="Arial" w:hAnsi="Arial" w:cs="Arial"/>
        </w:rPr>
        <w:t>a</w:t>
      </w:r>
      <w:r w:rsidRPr="00673B25">
        <w:rPr>
          <w:rStyle w:val="fontstyle01"/>
          <w:rFonts w:ascii="Arial" w:hAnsi="Arial" w:cs="Arial"/>
        </w:rPr>
        <w:t xml:space="preserve"> 3 REGULAR = 4 </w:t>
      </w:r>
      <w:r w:rsidR="006C3EBC">
        <w:rPr>
          <w:rStyle w:val="fontstyle01"/>
          <w:rFonts w:ascii="Arial" w:hAnsi="Arial" w:cs="Arial"/>
        </w:rPr>
        <w:t>a</w:t>
      </w:r>
      <w:r w:rsidRPr="00673B25">
        <w:rPr>
          <w:rStyle w:val="fontstyle01"/>
          <w:rFonts w:ascii="Arial" w:hAnsi="Arial" w:cs="Arial"/>
        </w:rPr>
        <w:t xml:space="preserve"> 6 BOM = 7 </w:t>
      </w:r>
      <w:r w:rsidR="006C3EBC">
        <w:rPr>
          <w:rStyle w:val="fontstyle01"/>
          <w:rFonts w:ascii="Arial" w:hAnsi="Arial" w:cs="Arial"/>
        </w:rPr>
        <w:t xml:space="preserve">a </w:t>
      </w:r>
      <w:r w:rsidRPr="00673B25">
        <w:rPr>
          <w:rStyle w:val="fontstyle01"/>
          <w:rFonts w:ascii="Arial" w:hAnsi="Arial" w:cs="Arial"/>
        </w:rPr>
        <w:t xml:space="preserve">8 ÓTIMO = 9 </w:t>
      </w:r>
      <w:r w:rsidR="006C3EBC">
        <w:rPr>
          <w:rStyle w:val="fontstyle01"/>
          <w:rFonts w:ascii="Arial" w:hAnsi="Arial" w:cs="Arial"/>
        </w:rPr>
        <w:t>a</w:t>
      </w:r>
      <w:r w:rsidRPr="00673B25">
        <w:rPr>
          <w:rStyle w:val="fontstyle01"/>
          <w:rFonts w:ascii="Arial" w:hAnsi="Arial" w:cs="Arial"/>
        </w:rPr>
        <w:t xml:space="preserve">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634"/>
      </w:tblGrid>
      <w:tr w:rsidR="00181E2B" w:rsidRPr="00673B25" w14:paraId="65B7FB5D" w14:textId="77777777" w:rsidTr="00181E2B">
        <w:tc>
          <w:tcPr>
            <w:tcW w:w="3539" w:type="dxa"/>
          </w:tcPr>
          <w:p w14:paraId="74703121" w14:textId="5A1C18AD" w:rsidR="00181E2B" w:rsidRPr="00673B25" w:rsidRDefault="00181E2B" w:rsidP="00181E2B">
            <w:pPr>
              <w:jc w:val="center"/>
              <w:rPr>
                <w:rStyle w:val="fontstyle01"/>
                <w:rFonts w:ascii="Arial" w:hAnsi="Arial" w:cs="Arial"/>
                <w:b/>
                <w:bCs/>
              </w:rPr>
            </w:pPr>
            <w:r w:rsidRPr="00673B25">
              <w:rPr>
                <w:rStyle w:val="fontstyle01"/>
                <w:rFonts w:ascii="Arial" w:hAnsi="Arial" w:cs="Arial"/>
                <w:b/>
                <w:bCs/>
              </w:rPr>
              <w:t>ASPECTOS</w:t>
            </w:r>
          </w:p>
        </w:tc>
        <w:tc>
          <w:tcPr>
            <w:tcW w:w="1418" w:type="dxa"/>
          </w:tcPr>
          <w:p w14:paraId="0F19A412" w14:textId="1D281166" w:rsidR="00181E2B" w:rsidRPr="00673B25" w:rsidRDefault="00181E2B" w:rsidP="00181E2B">
            <w:pPr>
              <w:jc w:val="center"/>
              <w:rPr>
                <w:rStyle w:val="fontstyle01"/>
                <w:rFonts w:ascii="Arial" w:hAnsi="Arial" w:cs="Arial"/>
                <w:b/>
                <w:bCs/>
              </w:rPr>
            </w:pPr>
            <w:r w:rsidRPr="00673B25">
              <w:rPr>
                <w:rStyle w:val="fontstyle01"/>
                <w:rFonts w:ascii="Arial" w:hAnsi="Arial" w:cs="Arial"/>
                <w:b/>
                <w:bCs/>
              </w:rPr>
              <w:t>PONTUAÇÃO</w:t>
            </w:r>
          </w:p>
        </w:tc>
      </w:tr>
      <w:tr w:rsidR="00181E2B" w:rsidRPr="00673B25" w14:paraId="5D3B4DA8" w14:textId="77777777" w:rsidTr="00F45120">
        <w:tc>
          <w:tcPr>
            <w:tcW w:w="3539" w:type="dxa"/>
          </w:tcPr>
          <w:p w14:paraId="1F898BE0" w14:textId="2E1A4D26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Capacidade de Aprendizagem</w:t>
            </w:r>
          </w:p>
        </w:tc>
        <w:sdt>
          <w:sdtPr>
            <w:rPr>
              <w:rStyle w:val="fontstyle01"/>
              <w:rFonts w:ascii="Arial" w:hAnsi="Arial" w:cs="Arial"/>
            </w:rPr>
            <w:id w:val="-129016091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7AC7C772" w14:textId="0268FBAD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302D1F2B" w14:textId="77777777" w:rsidTr="00F45120">
        <w:tc>
          <w:tcPr>
            <w:tcW w:w="3539" w:type="dxa"/>
          </w:tcPr>
          <w:p w14:paraId="471F1FF1" w14:textId="3F1B011C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Qualidade do Trabalho</w:t>
            </w:r>
          </w:p>
        </w:tc>
        <w:sdt>
          <w:sdtPr>
            <w:rPr>
              <w:rStyle w:val="fontstyle01"/>
              <w:rFonts w:ascii="Arial" w:hAnsi="Arial" w:cs="Arial"/>
            </w:rPr>
            <w:id w:val="-291361097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10192856" w14:textId="5CFCA794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0C80766A" w14:textId="77777777" w:rsidTr="00F45120">
        <w:tc>
          <w:tcPr>
            <w:tcW w:w="3539" w:type="dxa"/>
          </w:tcPr>
          <w:p w14:paraId="4E1189BD" w14:textId="5C0E3121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Produtividade</w:t>
            </w:r>
          </w:p>
        </w:tc>
        <w:tc>
          <w:tcPr>
            <w:tcW w:w="1418" w:type="dxa"/>
            <w:vAlign w:val="center"/>
          </w:tcPr>
          <w:sdt>
            <w:sdtPr>
              <w:rPr>
                <w:rStyle w:val="fontstyle01"/>
                <w:rFonts w:ascii="Arial" w:hAnsi="Arial" w:cs="Arial"/>
              </w:rPr>
              <w:id w:val="-689375485"/>
              <w:placeholder>
                <w:docPart w:val="DefaultPlaceholder_-1854013440"/>
              </w:placeholder>
              <w:text/>
            </w:sdtPr>
            <w:sdtEndPr>
              <w:rPr>
                <w:rStyle w:val="fontstyle01"/>
              </w:rPr>
            </w:sdtEndPr>
            <w:sdtContent>
              <w:p w14:paraId="11DDFEB1" w14:textId="4D832B1E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181E2B" w:rsidRPr="00673B25" w14:paraId="01450925" w14:textId="77777777" w:rsidTr="00F45120">
        <w:tc>
          <w:tcPr>
            <w:tcW w:w="3539" w:type="dxa"/>
          </w:tcPr>
          <w:p w14:paraId="374B7722" w14:textId="4963703E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Responsabilidade</w:t>
            </w:r>
          </w:p>
        </w:tc>
        <w:sdt>
          <w:sdtPr>
            <w:rPr>
              <w:rStyle w:val="fontstyle01"/>
              <w:rFonts w:ascii="Arial" w:hAnsi="Arial" w:cs="Arial"/>
            </w:rPr>
            <w:id w:val="2115394538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652616C9" w14:textId="4B0E21A9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29726AD6" w14:textId="77777777" w:rsidTr="00F45120">
        <w:tc>
          <w:tcPr>
            <w:tcW w:w="3539" w:type="dxa"/>
          </w:tcPr>
          <w:p w14:paraId="507C880A" w14:textId="1A5CB451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Iniciativa</w:t>
            </w:r>
          </w:p>
        </w:tc>
        <w:sdt>
          <w:sdtPr>
            <w:rPr>
              <w:rStyle w:val="fontstyle01"/>
              <w:rFonts w:ascii="Arial" w:hAnsi="Arial" w:cs="Arial"/>
            </w:rPr>
            <w:id w:val="1040626121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547BB8EE" w14:textId="1DA416A5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2CD0F871" w14:textId="77777777" w:rsidTr="00F45120">
        <w:tc>
          <w:tcPr>
            <w:tcW w:w="3539" w:type="dxa"/>
          </w:tcPr>
          <w:p w14:paraId="25796E8F" w14:textId="459F0C1A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Assiduidade</w:t>
            </w:r>
          </w:p>
        </w:tc>
        <w:sdt>
          <w:sdtPr>
            <w:rPr>
              <w:rStyle w:val="fontstyle01"/>
              <w:rFonts w:ascii="Arial" w:hAnsi="Arial" w:cs="Arial"/>
            </w:rPr>
            <w:id w:val="-1886717872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3E931D1F" w14:textId="5BA02667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38B739BB" w14:textId="77777777" w:rsidTr="00F45120">
        <w:tc>
          <w:tcPr>
            <w:tcW w:w="3539" w:type="dxa"/>
          </w:tcPr>
          <w:p w14:paraId="67D7DA25" w14:textId="4E273BC6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Pontualidade</w:t>
            </w:r>
          </w:p>
        </w:tc>
        <w:sdt>
          <w:sdtPr>
            <w:rPr>
              <w:rStyle w:val="fontstyle01"/>
              <w:rFonts w:ascii="Arial" w:hAnsi="Arial" w:cs="Arial"/>
            </w:rPr>
            <w:id w:val="927306952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5ED8A823" w14:textId="2E834AB3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54631281" w14:textId="77777777" w:rsidTr="00F45120">
        <w:tc>
          <w:tcPr>
            <w:tcW w:w="3539" w:type="dxa"/>
          </w:tcPr>
          <w:p w14:paraId="682E8DCD" w14:textId="6BB9001E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Relacionamento Interpessoal</w:t>
            </w:r>
          </w:p>
        </w:tc>
        <w:sdt>
          <w:sdtPr>
            <w:rPr>
              <w:rStyle w:val="fontstyle01"/>
              <w:rFonts w:ascii="Arial" w:hAnsi="Arial" w:cs="Arial"/>
            </w:rPr>
            <w:id w:val="-1420943005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5D02EDA1" w14:textId="051BA938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3E497E8B" w14:textId="77777777" w:rsidTr="00F45120">
        <w:tc>
          <w:tcPr>
            <w:tcW w:w="3539" w:type="dxa"/>
          </w:tcPr>
          <w:p w14:paraId="021871AF" w14:textId="464661AB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Cooperação</w:t>
            </w:r>
          </w:p>
        </w:tc>
        <w:sdt>
          <w:sdtPr>
            <w:rPr>
              <w:rStyle w:val="fontstyle01"/>
              <w:rFonts w:ascii="Arial" w:hAnsi="Arial" w:cs="Arial"/>
            </w:rPr>
            <w:id w:val="1266190767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7ECDF553" w14:textId="1B1DBA8C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81E2B" w:rsidRPr="00673B25" w14:paraId="13002E23" w14:textId="77777777" w:rsidTr="00F45120">
        <w:tc>
          <w:tcPr>
            <w:tcW w:w="3539" w:type="dxa"/>
          </w:tcPr>
          <w:p w14:paraId="3B422DEB" w14:textId="08F6B5AE" w:rsidR="00181E2B" w:rsidRPr="00673B25" w:rsidRDefault="00181E2B" w:rsidP="00181E2B">
            <w:pPr>
              <w:jc w:val="both"/>
              <w:rPr>
                <w:rStyle w:val="fontstyle01"/>
                <w:rFonts w:ascii="Arial" w:hAnsi="Arial" w:cs="Arial"/>
              </w:rPr>
            </w:pPr>
            <w:r w:rsidRPr="00673B25">
              <w:rPr>
                <w:rStyle w:val="fontstyle01"/>
                <w:rFonts w:ascii="Arial" w:hAnsi="Arial" w:cs="Arial"/>
              </w:rPr>
              <w:t>Disciplina</w:t>
            </w:r>
          </w:p>
        </w:tc>
        <w:sdt>
          <w:sdtPr>
            <w:rPr>
              <w:rStyle w:val="fontstyle01"/>
              <w:rFonts w:ascii="Arial" w:hAnsi="Arial" w:cs="Arial"/>
            </w:rPr>
            <w:id w:val="466399691"/>
            <w:placeholder>
              <w:docPart w:val="DefaultPlaceholder_-1854013440"/>
            </w:placeholder>
            <w:text/>
          </w:sdtPr>
          <w:sdtEndPr>
            <w:rPr>
              <w:rStyle w:val="fontstyle01"/>
            </w:rPr>
          </w:sdtEndPr>
          <w:sdtContent>
            <w:tc>
              <w:tcPr>
                <w:tcW w:w="1418" w:type="dxa"/>
                <w:vAlign w:val="center"/>
              </w:tcPr>
              <w:p w14:paraId="74E8688F" w14:textId="7A0F26AF" w:rsidR="00181E2B" w:rsidRPr="00673B25" w:rsidRDefault="004F17EB" w:rsidP="00F45120">
                <w:pPr>
                  <w:jc w:val="center"/>
                  <w:rPr>
                    <w:rStyle w:val="fontstyle01"/>
                    <w:rFonts w:ascii="Arial" w:hAnsi="Arial" w:cs="Arial"/>
                  </w:rPr>
                </w:pPr>
                <w:r>
                  <w:rPr>
                    <w:rStyle w:val="fontstyle01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4E67B27B" w14:textId="7B37094C" w:rsidR="00181E2B" w:rsidRPr="00673B25" w:rsidRDefault="00181E2B" w:rsidP="00F5716B">
      <w:pPr>
        <w:spacing w:after="0"/>
        <w:jc w:val="both"/>
        <w:rPr>
          <w:rStyle w:val="fontstyle01"/>
          <w:rFonts w:ascii="Arial" w:hAnsi="Arial" w:cs="Arial"/>
        </w:rPr>
      </w:pPr>
    </w:p>
    <w:p w14:paraId="096CA90A" w14:textId="2F818D70" w:rsidR="00181E2B" w:rsidRPr="00673B25" w:rsidRDefault="00181E2B" w:rsidP="00F5716B">
      <w:pPr>
        <w:spacing w:after="0"/>
        <w:jc w:val="both"/>
        <w:rPr>
          <w:rStyle w:val="fontstyle01"/>
          <w:rFonts w:ascii="Arial" w:hAnsi="Arial" w:cs="Arial"/>
        </w:rPr>
      </w:pPr>
      <w:r w:rsidRPr="00673B25">
        <w:rPr>
          <w:rStyle w:val="fontstyle01"/>
          <w:rFonts w:ascii="Arial" w:hAnsi="Arial" w:cs="Arial"/>
        </w:rPr>
        <w:t xml:space="preserve">Quanto aos aspectos que precisam ser melhorados, quais as </w:t>
      </w:r>
      <w:r w:rsidRPr="00F45120">
        <w:rPr>
          <w:rStyle w:val="fontstyle01"/>
          <w:rFonts w:ascii="Arial" w:hAnsi="Arial" w:cs="Arial"/>
          <w:b/>
          <w:bCs/>
        </w:rPr>
        <w:t>sugestões de conteúdo e de formação</w:t>
      </w:r>
      <w:r w:rsidRPr="00673B25">
        <w:rPr>
          <w:rStyle w:val="fontstyle01"/>
          <w:rFonts w:ascii="Arial" w:hAnsi="Arial" w:cs="Arial"/>
        </w:rPr>
        <w:t xml:space="preserve"> </w:t>
      </w:r>
      <w:r w:rsidR="00673B25" w:rsidRPr="00673B25">
        <w:rPr>
          <w:rStyle w:val="fontstyle01"/>
          <w:rFonts w:ascii="Arial" w:hAnsi="Arial" w:cs="Arial"/>
        </w:rPr>
        <w:t>seriam desejados pela empresa para serem desenvolvidos nos alunos do curso?</w:t>
      </w:r>
    </w:p>
    <w:sdt>
      <w:sdtPr>
        <w:rPr>
          <w:rStyle w:val="fontstyle01"/>
          <w:rFonts w:ascii="Arial" w:hAnsi="Arial" w:cs="Arial"/>
        </w:rPr>
        <w:id w:val="-1282335042"/>
        <w:placeholder>
          <w:docPart w:val="AE01B25FF29D40D2874BF10DBAADD35B"/>
        </w:placeholder>
        <w:showingPlcHdr/>
      </w:sdtPr>
      <w:sdtEndPr>
        <w:rPr>
          <w:rStyle w:val="fontstyle01"/>
        </w:rPr>
      </w:sdtEndPr>
      <w:sdtContent>
        <w:p w14:paraId="0CE72F75" w14:textId="2C7D259F" w:rsidR="00673B25" w:rsidRDefault="004F17EB" w:rsidP="00F5716B">
          <w:pPr>
            <w:spacing w:after="0"/>
            <w:jc w:val="both"/>
            <w:rPr>
              <w:rStyle w:val="fontstyle01"/>
              <w:rFonts w:ascii="Arial" w:hAnsi="Arial" w:cs="Arial"/>
            </w:rPr>
          </w:pPr>
          <w:r w:rsidRPr="00FB6478">
            <w:rPr>
              <w:rStyle w:val="TextodoEspaoReservado"/>
            </w:rPr>
            <w:t>Clique ou toque aqui para inserir o texto.</w:t>
          </w:r>
        </w:p>
      </w:sdtContent>
    </w:sdt>
    <w:p w14:paraId="2A9406DC" w14:textId="0BD7F98C" w:rsidR="00F45120" w:rsidRDefault="00F45120" w:rsidP="00F5716B">
      <w:pPr>
        <w:spacing w:after="0"/>
        <w:jc w:val="both"/>
        <w:rPr>
          <w:rStyle w:val="fontstyle01"/>
          <w:rFonts w:ascii="Arial" w:hAnsi="Arial" w:cs="Arial"/>
        </w:rPr>
      </w:pPr>
    </w:p>
    <w:p w14:paraId="328881DD" w14:textId="1262A521" w:rsidR="00B8389E" w:rsidRPr="00673B25" w:rsidRDefault="0005541C" w:rsidP="00FE6CBD">
      <w:pPr>
        <w:spacing w:after="0"/>
        <w:jc w:val="both"/>
        <w:rPr>
          <w:rFonts w:ascii="Arial" w:hAnsi="Arial" w:cs="Arial"/>
          <w:color w:val="000000" w:themeColor="text1"/>
        </w:rPr>
      </w:pPr>
      <w:sdt>
        <w:sdtPr>
          <w:rPr>
            <w:rFonts w:eastAsiaTheme="minorHAnsi"/>
            <w:lang w:eastAsia="en-US"/>
          </w:rPr>
          <w:id w:val="-649747100"/>
          <w:placeholder>
            <w:docPart w:val="AD4C2EA5E5BD4B0DAB44F7CEAD502C5B"/>
          </w:placeholder>
          <w:showingPlcHdr/>
          <w:text/>
        </w:sdtPr>
        <w:sdtContent>
          <w:r>
            <w:rPr>
              <w:rStyle w:val="TextodoEspaoReservado"/>
            </w:rPr>
            <w:t>Local</w:t>
          </w:r>
        </w:sdtContent>
      </w:sdt>
      <w:r w:rsidR="00387C11" w:rsidRPr="00673B25">
        <w:rPr>
          <w:rFonts w:ascii="Arial" w:hAnsi="Arial" w:cs="Arial"/>
          <w:color w:val="000000" w:themeColor="text1"/>
        </w:rPr>
        <w:t>,</w:t>
      </w:r>
      <w:r w:rsidR="00F4512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051906753"/>
          <w:placeholder>
            <w:docPart w:val="A13B32FC906C4618A1EB080D6764851B"/>
          </w:placeholder>
          <w:showingPlcHdr/>
          <w:date w:fullDate="2021-10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17EB" w:rsidRPr="00FB6478">
            <w:rPr>
              <w:rStyle w:val="TextodoEspaoReservado"/>
            </w:rPr>
            <w:t>Clique ou toque aqui para inserir uma data.</w:t>
          </w:r>
        </w:sdtContent>
      </w:sdt>
    </w:p>
    <w:p w14:paraId="696A6A97" w14:textId="328808FC" w:rsidR="00387C11" w:rsidRPr="00673B25" w:rsidRDefault="00387C11" w:rsidP="00FE6CB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7CD7521" w14:textId="101334B4" w:rsidR="00387C11" w:rsidRPr="00673B25" w:rsidRDefault="00387C11" w:rsidP="00FE6CB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BD99C54" w14:textId="77777777" w:rsidR="00387C11" w:rsidRPr="00673B25" w:rsidRDefault="00387C11" w:rsidP="00FE6CBD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73B25" w:rsidRPr="00673B25" w14:paraId="1F17A738" w14:textId="77777777" w:rsidTr="00387C11">
        <w:tc>
          <w:tcPr>
            <w:tcW w:w="4815" w:type="dxa"/>
            <w:tcBorders>
              <w:bottom w:val="single" w:sz="4" w:space="0" w:color="auto"/>
            </w:tcBorders>
          </w:tcPr>
          <w:p w14:paraId="4262791E" w14:textId="066E4BB5" w:rsidR="00673B25" w:rsidRPr="00673B25" w:rsidRDefault="00673B25" w:rsidP="00387C1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73B25" w:rsidRPr="00673B25" w14:paraId="53C7AD19" w14:textId="77777777" w:rsidTr="00DB5B6F">
        <w:trPr>
          <w:trHeight w:val="348"/>
        </w:trPr>
        <w:tc>
          <w:tcPr>
            <w:tcW w:w="4815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alias w:val="Categoria"/>
              <w:tag w:val=""/>
              <w:id w:val="19215834"/>
              <w:placeholder>
                <w:docPart w:val="D0E9F37E074F487E9AB269F86F2186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1AEE58EE" w14:textId="20D8FD08" w:rsidR="00F45120" w:rsidRDefault="004F17EB" w:rsidP="00387C11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868E1">
                  <w:rPr>
                    <w:rStyle w:val="TextodoEspaoReservado"/>
                  </w:rPr>
                  <w:t>[</w:t>
                </w:r>
                <w:r w:rsidR="005E67A7">
                  <w:rPr>
                    <w:rStyle w:val="TextodoEspaoReservado"/>
                  </w:rPr>
                  <w:t>Supervisor</w:t>
                </w:r>
                <w:r w:rsidRPr="004868E1">
                  <w:rPr>
                    <w:rStyle w:val="TextodoEspaoReservado"/>
                  </w:rPr>
                  <w:t>]</w:t>
                </w:r>
              </w:p>
            </w:sdtContent>
          </w:sdt>
          <w:p w14:paraId="6976DA92" w14:textId="578B6D56" w:rsidR="00673B25" w:rsidRPr="00673B25" w:rsidRDefault="00673B25" w:rsidP="00387C1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B25">
              <w:rPr>
                <w:rFonts w:ascii="Arial" w:hAnsi="Arial" w:cs="Arial"/>
                <w:color w:val="000000" w:themeColor="text1"/>
              </w:rPr>
              <w:t>Supervisor</w:t>
            </w:r>
            <w:r w:rsidR="00F45120">
              <w:rPr>
                <w:rFonts w:ascii="Arial" w:hAnsi="Arial" w:cs="Arial"/>
                <w:color w:val="000000" w:themeColor="text1"/>
              </w:rPr>
              <w:t xml:space="preserve"> de Estágio</w:t>
            </w:r>
          </w:p>
        </w:tc>
      </w:tr>
    </w:tbl>
    <w:p w14:paraId="424818AC" w14:textId="77777777" w:rsidR="00387C11" w:rsidRPr="00673B25" w:rsidRDefault="00387C11" w:rsidP="00FE6CBD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387C11" w:rsidRPr="00673B25" w:rsidSect="00FE6CB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7273" w14:textId="77777777" w:rsidR="00AF47EE" w:rsidRDefault="00AF47EE" w:rsidP="00A2243A">
      <w:pPr>
        <w:spacing w:after="0" w:line="240" w:lineRule="auto"/>
      </w:pPr>
      <w:r>
        <w:separator/>
      </w:r>
    </w:p>
  </w:endnote>
  <w:endnote w:type="continuationSeparator" w:id="0">
    <w:p w14:paraId="487ACEAC" w14:textId="77777777" w:rsidR="00AF47EE" w:rsidRDefault="00AF47EE" w:rsidP="00A2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2338" w14:textId="77777777" w:rsidR="00A2243A" w:rsidRPr="00625A54" w:rsidRDefault="00A2243A" w:rsidP="00625A54">
    <w:pPr>
      <w:pBdr>
        <w:top w:val="single" w:sz="4" w:space="1" w:color="auto"/>
      </w:pBdr>
      <w:tabs>
        <w:tab w:val="left" w:pos="184"/>
        <w:tab w:val="center" w:pos="4252"/>
      </w:tabs>
      <w:spacing w:after="0"/>
      <w:jc w:val="center"/>
      <w:rPr>
        <w:rFonts w:ascii="Arial" w:hAnsi="Arial" w:cs="Arial"/>
        <w:sz w:val="17"/>
        <w:szCs w:val="17"/>
      </w:rPr>
    </w:pPr>
    <w:r w:rsidRPr="00625A54">
      <w:rPr>
        <w:rFonts w:ascii="Arial" w:hAnsi="Arial" w:cs="Arial"/>
        <w:sz w:val="17"/>
        <w:szCs w:val="17"/>
      </w:rPr>
      <w:t>Av. Fernando Ferrari, 514 - Campus Universitário Alaor de Queiroz Araújo - 29075-910 - Vitória - ES - Brasil</w:t>
    </w:r>
  </w:p>
  <w:p w14:paraId="026EF137" w14:textId="77777777" w:rsidR="00A2243A" w:rsidRPr="00625A54" w:rsidRDefault="00A2243A" w:rsidP="00625A54">
    <w:pPr>
      <w:pBdr>
        <w:top w:val="single" w:sz="4" w:space="1" w:color="auto"/>
      </w:pBdr>
      <w:spacing w:after="0"/>
      <w:jc w:val="center"/>
      <w:rPr>
        <w:rFonts w:ascii="Arial" w:hAnsi="Arial" w:cs="Arial"/>
        <w:sz w:val="17"/>
        <w:szCs w:val="17"/>
      </w:rPr>
    </w:pPr>
    <w:r w:rsidRPr="00625A54">
      <w:rPr>
        <w:rFonts w:ascii="Arial" w:hAnsi="Arial" w:cs="Arial"/>
        <w:sz w:val="17"/>
        <w:szCs w:val="17"/>
      </w:rPr>
      <w:t>Tel.: 55-27-4009 2</w:t>
    </w:r>
    <w:r w:rsidR="000E7C8E">
      <w:rPr>
        <w:rFonts w:ascii="Arial" w:hAnsi="Arial" w:cs="Arial"/>
        <w:sz w:val="17"/>
        <w:szCs w:val="17"/>
      </w:rPr>
      <w:t>644</w:t>
    </w:r>
    <w:r w:rsidRPr="00625A54">
      <w:rPr>
        <w:rFonts w:ascii="Arial" w:hAnsi="Arial" w:cs="Arial"/>
        <w:sz w:val="17"/>
        <w:szCs w:val="17"/>
      </w:rPr>
      <w:t xml:space="preserve"> </w:t>
    </w:r>
    <w:r w:rsidR="000E7C8E">
      <w:rPr>
        <w:rFonts w:ascii="Arial" w:hAnsi="Arial" w:cs="Arial"/>
        <w:sz w:val="17"/>
        <w:szCs w:val="17"/>
      </w:rPr>
      <w:t>–</w:t>
    </w:r>
    <w:r w:rsidRPr="00625A54">
      <w:rPr>
        <w:rFonts w:ascii="Arial" w:hAnsi="Arial" w:cs="Arial"/>
        <w:sz w:val="17"/>
        <w:szCs w:val="17"/>
      </w:rPr>
      <w:t xml:space="preserve"> </w:t>
    </w:r>
    <w:hyperlink r:id="rId1" w:history="1">
      <w:r w:rsidR="000E7C8E" w:rsidRPr="001E728B">
        <w:rPr>
          <w:rStyle w:val="Hyperlink"/>
          <w:rFonts w:ascii="Arial" w:hAnsi="Arial" w:cs="Arial"/>
          <w:sz w:val="17"/>
          <w:szCs w:val="17"/>
        </w:rPr>
        <w:t>secretar@ele.ufes.br</w:t>
      </w:r>
    </w:hyperlink>
    <w:r w:rsidR="000E7C8E">
      <w:rPr>
        <w:rFonts w:ascii="Arial" w:hAnsi="Arial" w:cs="Arial"/>
        <w:sz w:val="17"/>
        <w:szCs w:val="17"/>
      </w:rPr>
      <w:t xml:space="preserve"> </w:t>
    </w:r>
    <w:r w:rsidRPr="00625A54">
      <w:rPr>
        <w:rFonts w:ascii="Arial" w:hAnsi="Arial" w:cs="Arial"/>
        <w:sz w:val="17"/>
        <w:szCs w:val="17"/>
      </w:rPr>
      <w:t>- www.</w:t>
    </w:r>
    <w:r w:rsidR="000E7C8E">
      <w:rPr>
        <w:rFonts w:ascii="Arial" w:hAnsi="Arial" w:cs="Arial"/>
        <w:sz w:val="17"/>
        <w:szCs w:val="17"/>
      </w:rPr>
      <w:t>ele.</w:t>
    </w:r>
    <w:r w:rsidRPr="00625A54">
      <w:rPr>
        <w:rFonts w:ascii="Arial" w:hAnsi="Arial" w:cs="Arial"/>
        <w:sz w:val="17"/>
        <w:szCs w:val="17"/>
      </w:rPr>
      <w:t>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435F" w14:textId="77777777" w:rsidR="00AF47EE" w:rsidRDefault="00AF47EE" w:rsidP="00A2243A">
      <w:pPr>
        <w:spacing w:after="0" w:line="240" w:lineRule="auto"/>
      </w:pPr>
      <w:r>
        <w:separator/>
      </w:r>
    </w:p>
  </w:footnote>
  <w:footnote w:type="continuationSeparator" w:id="0">
    <w:p w14:paraId="1F849059" w14:textId="77777777" w:rsidR="00AF47EE" w:rsidRDefault="00AF47EE" w:rsidP="00A2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363D" w14:textId="2BDB64F3" w:rsidR="00A2243A" w:rsidRPr="000E7C8E" w:rsidRDefault="00DB5B6F" w:rsidP="000E7C8E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ABC7727" wp14:editId="32612219">
          <wp:extent cx="800100" cy="8001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868E5" w14:textId="77777777" w:rsidR="00A2243A" w:rsidRPr="000E7C8E" w:rsidRDefault="00A2243A" w:rsidP="000E7C8E">
    <w:pPr>
      <w:pStyle w:val="Legenda"/>
      <w:rPr>
        <w:sz w:val="20"/>
      </w:rPr>
    </w:pPr>
    <w:r w:rsidRPr="000E7C8E">
      <w:rPr>
        <w:sz w:val="20"/>
      </w:rPr>
      <w:t>UNIVERSIDADE FEDERAL DO ESPÍRITO SANTO</w:t>
    </w:r>
  </w:p>
  <w:p w14:paraId="6E5D15DF" w14:textId="77777777" w:rsidR="000E7C8E" w:rsidRPr="000E7C8E" w:rsidRDefault="000E7C8E" w:rsidP="000E7C8E">
    <w:pPr>
      <w:spacing w:after="0"/>
      <w:jc w:val="center"/>
      <w:rPr>
        <w:rFonts w:ascii="Arial" w:hAnsi="Arial" w:cs="Arial"/>
        <w:b/>
        <w:sz w:val="20"/>
        <w:szCs w:val="20"/>
      </w:rPr>
    </w:pPr>
    <w:r w:rsidRPr="000E7C8E">
      <w:rPr>
        <w:rFonts w:ascii="Arial" w:hAnsi="Arial" w:cs="Arial"/>
        <w:b/>
        <w:sz w:val="20"/>
        <w:szCs w:val="20"/>
      </w:rPr>
      <w:t>CENTRO TECNOLÓGICO</w:t>
    </w:r>
  </w:p>
  <w:p w14:paraId="041CEF72" w14:textId="77777777" w:rsidR="000E7C8E" w:rsidRPr="00DB5B6F" w:rsidRDefault="000E7C8E" w:rsidP="000E7C8E">
    <w:pPr>
      <w:spacing w:after="0"/>
      <w:jc w:val="center"/>
      <w:rPr>
        <w:rFonts w:ascii="Arial" w:hAnsi="Arial" w:cs="Arial"/>
        <w:b/>
        <w:sz w:val="16"/>
        <w:szCs w:val="16"/>
      </w:rPr>
    </w:pPr>
    <w:r w:rsidRPr="00DB5B6F">
      <w:rPr>
        <w:rFonts w:ascii="Arial" w:hAnsi="Arial" w:cs="Arial"/>
        <w:b/>
        <w:sz w:val="16"/>
        <w:szCs w:val="16"/>
      </w:rPr>
      <w:t>DEPARTAMENTO DE ENGENHARIA ELÉTRICA</w:t>
    </w:r>
  </w:p>
  <w:p w14:paraId="651A9D63" w14:textId="77777777" w:rsidR="00BC6703" w:rsidRPr="00BC6703" w:rsidRDefault="00BC6703" w:rsidP="00BC6703">
    <w:pPr>
      <w:shd w:val="clear" w:color="auto" w:fill="FFFFFF"/>
      <w:spacing w:after="0" w:line="360" w:lineRule="auto"/>
      <w:jc w:val="center"/>
      <w:rPr>
        <w:rFonts w:ascii="Arial" w:eastAsia="Times New Roman" w:hAnsi="Arial" w:cs="Arial"/>
        <w:b/>
        <w:sz w:val="20"/>
        <w:szCs w:val="20"/>
      </w:rPr>
    </w:pPr>
    <w:r w:rsidRPr="00BC6703">
      <w:rPr>
        <w:rFonts w:ascii="Arial" w:eastAsia="Times New Roman" w:hAnsi="Arial" w:cs="Arial"/>
        <w:b/>
        <w:sz w:val="20"/>
        <w:szCs w:val="20"/>
      </w:rPr>
      <w:t xml:space="preserve">COORDENAÇÃO DE ESTÁGIO SUPERVISIONA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51"/>
    <w:multiLevelType w:val="hybridMultilevel"/>
    <w:tmpl w:val="60BA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C9B"/>
    <w:multiLevelType w:val="hybridMultilevel"/>
    <w:tmpl w:val="33500A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72562A"/>
    <w:multiLevelType w:val="hybridMultilevel"/>
    <w:tmpl w:val="8CD0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B44"/>
    <w:multiLevelType w:val="hybridMultilevel"/>
    <w:tmpl w:val="48147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7770"/>
    <w:multiLevelType w:val="hybridMultilevel"/>
    <w:tmpl w:val="B9A8E6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9D35B19"/>
    <w:multiLevelType w:val="hybridMultilevel"/>
    <w:tmpl w:val="3C1E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224FE"/>
    <w:multiLevelType w:val="hybridMultilevel"/>
    <w:tmpl w:val="C8DC2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us8iBAn+GLCUfmTKQYe+K6CEH/uwjA6nbTzz1VSvl6COtUsd+isGnadKDfA+oEf+Ipex25xcrwILlIsU2QgOg==" w:salt="fxqFX3zGfqF0BxJVyelY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6B"/>
    <w:rsid w:val="000228BB"/>
    <w:rsid w:val="00046437"/>
    <w:rsid w:val="000515A3"/>
    <w:rsid w:val="0005541C"/>
    <w:rsid w:val="000A502A"/>
    <w:rsid w:val="000A723A"/>
    <w:rsid w:val="000C5935"/>
    <w:rsid w:val="000D24C0"/>
    <w:rsid w:val="000D7983"/>
    <w:rsid w:val="000E35DB"/>
    <w:rsid w:val="000E7C8E"/>
    <w:rsid w:val="000F04C7"/>
    <w:rsid w:val="0011711F"/>
    <w:rsid w:val="00166CE9"/>
    <w:rsid w:val="0016760B"/>
    <w:rsid w:val="00181E2B"/>
    <w:rsid w:val="001874E8"/>
    <w:rsid w:val="001879B0"/>
    <w:rsid w:val="001B02D9"/>
    <w:rsid w:val="001D2583"/>
    <w:rsid w:val="002038AA"/>
    <w:rsid w:val="00215F8B"/>
    <w:rsid w:val="002277F3"/>
    <w:rsid w:val="002320B0"/>
    <w:rsid w:val="00233F49"/>
    <w:rsid w:val="00254BC8"/>
    <w:rsid w:val="00296EB2"/>
    <w:rsid w:val="002E59D6"/>
    <w:rsid w:val="00300DB7"/>
    <w:rsid w:val="00303911"/>
    <w:rsid w:val="00303A4F"/>
    <w:rsid w:val="00387C11"/>
    <w:rsid w:val="00394004"/>
    <w:rsid w:val="00394AE4"/>
    <w:rsid w:val="003A3B51"/>
    <w:rsid w:val="003C2332"/>
    <w:rsid w:val="003E2D69"/>
    <w:rsid w:val="0042162C"/>
    <w:rsid w:val="0044481A"/>
    <w:rsid w:val="004461F3"/>
    <w:rsid w:val="00446699"/>
    <w:rsid w:val="00447356"/>
    <w:rsid w:val="004709BD"/>
    <w:rsid w:val="00477577"/>
    <w:rsid w:val="00482BCF"/>
    <w:rsid w:val="00487140"/>
    <w:rsid w:val="004B2D08"/>
    <w:rsid w:val="004C7EFA"/>
    <w:rsid w:val="004D090C"/>
    <w:rsid w:val="004D5758"/>
    <w:rsid w:val="004E44C1"/>
    <w:rsid w:val="004E6FAA"/>
    <w:rsid w:val="004F17EB"/>
    <w:rsid w:val="0052148F"/>
    <w:rsid w:val="0052571B"/>
    <w:rsid w:val="00547219"/>
    <w:rsid w:val="005874A3"/>
    <w:rsid w:val="00592955"/>
    <w:rsid w:val="005932AB"/>
    <w:rsid w:val="005D407B"/>
    <w:rsid w:val="005D62D1"/>
    <w:rsid w:val="005E0F0B"/>
    <w:rsid w:val="005E67A7"/>
    <w:rsid w:val="00600042"/>
    <w:rsid w:val="00625A54"/>
    <w:rsid w:val="00673B25"/>
    <w:rsid w:val="00674C07"/>
    <w:rsid w:val="00677221"/>
    <w:rsid w:val="006840EE"/>
    <w:rsid w:val="006912F7"/>
    <w:rsid w:val="006B3B9B"/>
    <w:rsid w:val="006B5686"/>
    <w:rsid w:val="006C3EBC"/>
    <w:rsid w:val="006D0374"/>
    <w:rsid w:val="006D6181"/>
    <w:rsid w:val="006E71A9"/>
    <w:rsid w:val="007359E5"/>
    <w:rsid w:val="0074068D"/>
    <w:rsid w:val="00745D06"/>
    <w:rsid w:val="00790599"/>
    <w:rsid w:val="00797F08"/>
    <w:rsid w:val="007A6119"/>
    <w:rsid w:val="007D1E2C"/>
    <w:rsid w:val="007E7783"/>
    <w:rsid w:val="007F186B"/>
    <w:rsid w:val="008140E0"/>
    <w:rsid w:val="00842EDF"/>
    <w:rsid w:val="00850B35"/>
    <w:rsid w:val="008713E1"/>
    <w:rsid w:val="0089671F"/>
    <w:rsid w:val="008A1084"/>
    <w:rsid w:val="008D19E8"/>
    <w:rsid w:val="008E439F"/>
    <w:rsid w:val="008E5B4A"/>
    <w:rsid w:val="008E694C"/>
    <w:rsid w:val="008F7969"/>
    <w:rsid w:val="00904552"/>
    <w:rsid w:val="00912395"/>
    <w:rsid w:val="009304C3"/>
    <w:rsid w:val="00957AB6"/>
    <w:rsid w:val="0098644D"/>
    <w:rsid w:val="00992BF9"/>
    <w:rsid w:val="009D3C54"/>
    <w:rsid w:val="009F2C49"/>
    <w:rsid w:val="00A0484A"/>
    <w:rsid w:val="00A2243A"/>
    <w:rsid w:val="00A353EE"/>
    <w:rsid w:val="00AD0553"/>
    <w:rsid w:val="00AF47EE"/>
    <w:rsid w:val="00B05921"/>
    <w:rsid w:val="00B073DD"/>
    <w:rsid w:val="00B22C11"/>
    <w:rsid w:val="00B44BDB"/>
    <w:rsid w:val="00B6516B"/>
    <w:rsid w:val="00B75671"/>
    <w:rsid w:val="00B8389E"/>
    <w:rsid w:val="00BA388C"/>
    <w:rsid w:val="00BB1A5F"/>
    <w:rsid w:val="00BC3680"/>
    <w:rsid w:val="00BC6703"/>
    <w:rsid w:val="00BD0131"/>
    <w:rsid w:val="00BE2FDD"/>
    <w:rsid w:val="00BE4A49"/>
    <w:rsid w:val="00BE5706"/>
    <w:rsid w:val="00C06283"/>
    <w:rsid w:val="00C15F24"/>
    <w:rsid w:val="00C32294"/>
    <w:rsid w:val="00C3565E"/>
    <w:rsid w:val="00C8333D"/>
    <w:rsid w:val="00C90052"/>
    <w:rsid w:val="00CD573A"/>
    <w:rsid w:val="00CE0859"/>
    <w:rsid w:val="00CE729C"/>
    <w:rsid w:val="00CF15FD"/>
    <w:rsid w:val="00CF3083"/>
    <w:rsid w:val="00D137C7"/>
    <w:rsid w:val="00D25AB9"/>
    <w:rsid w:val="00D94440"/>
    <w:rsid w:val="00DB5B6F"/>
    <w:rsid w:val="00DD75DA"/>
    <w:rsid w:val="00E1038D"/>
    <w:rsid w:val="00E37DE7"/>
    <w:rsid w:val="00E526D5"/>
    <w:rsid w:val="00EB0BD7"/>
    <w:rsid w:val="00EF3484"/>
    <w:rsid w:val="00F256E4"/>
    <w:rsid w:val="00F34E8E"/>
    <w:rsid w:val="00F45120"/>
    <w:rsid w:val="00F5716B"/>
    <w:rsid w:val="00F57E3D"/>
    <w:rsid w:val="00F62DBC"/>
    <w:rsid w:val="00F6555E"/>
    <w:rsid w:val="00F7002F"/>
    <w:rsid w:val="00F80770"/>
    <w:rsid w:val="00F81507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1CC"/>
  <w14:defaultImageDpi w14:val="0"/>
  <w15:docId w15:val="{ECDF9786-1C9B-4D5F-AF1C-B3CE10C6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D03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0374"/>
    <w:rPr>
      <w:rFonts w:ascii="Times New Roman" w:hAnsi="Times New Roman" w:cs="Times New Roman"/>
      <w:b/>
      <w:bCs/>
      <w:kern w:val="36"/>
      <w:sz w:val="48"/>
      <w:szCs w:val="48"/>
      <w:lang w:val="x-none" w:eastAsia="pt-BR"/>
    </w:rPr>
  </w:style>
  <w:style w:type="paragraph" w:styleId="PargrafodaLista">
    <w:name w:val="List Paragraph"/>
    <w:basedOn w:val="Normal"/>
    <w:uiPriority w:val="34"/>
    <w:qFormat/>
    <w:rsid w:val="007F186B"/>
    <w:pPr>
      <w:ind w:left="720"/>
      <w:contextualSpacing/>
    </w:pPr>
  </w:style>
  <w:style w:type="character" w:customStyle="1" w:styleId="portlet-title-text">
    <w:name w:val="portlet-title-text"/>
    <w:basedOn w:val="Fontepargpadro"/>
    <w:rsid w:val="006D037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850B35"/>
    <w:rPr>
      <w:rFonts w:cs="Times New Roman"/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2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2243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22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224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243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A2243A"/>
    <w:pPr>
      <w:spacing w:after="0" w:line="240" w:lineRule="auto"/>
      <w:jc w:val="center"/>
    </w:pPr>
    <w:rPr>
      <w:rFonts w:ascii="Arial" w:hAnsi="Arial" w:cs="Arial"/>
      <w:b/>
      <w:bCs/>
      <w:sz w:val="40"/>
      <w:szCs w:val="20"/>
    </w:rPr>
  </w:style>
  <w:style w:type="paragraph" w:customStyle="1" w:styleId="Default">
    <w:name w:val="Default"/>
    <w:rsid w:val="00625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5716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F45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@ele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AB893-2EEF-4016-B24D-C573418668CC}"/>
      </w:docPartPr>
      <w:docPartBody>
        <w:p w:rsidR="0005722B" w:rsidRDefault="00F438FA">
          <w:r w:rsidRPr="00FB64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0AE3B-DDE7-49EC-92AB-A4B65F0F7983}"/>
      </w:docPartPr>
      <w:docPartBody>
        <w:p w:rsidR="0005722B" w:rsidRDefault="00F438FA">
          <w:r w:rsidRPr="00FB647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FEA83E2660B42E6BCB38675068DD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84FA0-13F0-4AE1-9737-4136D62B0FB6}"/>
      </w:docPartPr>
      <w:docPartBody>
        <w:p w:rsidR="0005722B" w:rsidRDefault="0005722B" w:rsidP="0005722B">
          <w:pPr>
            <w:pStyle w:val="2FEA83E2660B42E6BCB38675068DDF1A2"/>
          </w:pPr>
          <w:r w:rsidRPr="004868E1">
            <w:rPr>
              <w:rStyle w:val="TextodoEspaoReservado"/>
            </w:rPr>
            <w:t>[</w:t>
          </w:r>
          <w:r>
            <w:rPr>
              <w:rStyle w:val="TextodoEspaoReservado"/>
            </w:rPr>
            <w:t>Supervisor</w:t>
          </w:r>
          <w:r w:rsidRPr="004868E1">
            <w:rPr>
              <w:rStyle w:val="TextodoEspaoReservado"/>
            </w:rPr>
            <w:t>]</w:t>
          </w:r>
        </w:p>
      </w:docPartBody>
    </w:docPart>
    <w:docPart>
      <w:docPartPr>
        <w:name w:val="D0E9F37E074F487E9AB269F86F218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3EDAF-075F-45D4-A679-60CC36CE7060}"/>
      </w:docPartPr>
      <w:docPartBody>
        <w:p w:rsidR="0005722B" w:rsidRDefault="0005722B" w:rsidP="0005722B">
          <w:pPr>
            <w:pStyle w:val="D0E9F37E074F487E9AB269F86F2186972"/>
          </w:pPr>
          <w:r w:rsidRPr="004868E1">
            <w:rPr>
              <w:rStyle w:val="TextodoEspaoReservado"/>
            </w:rPr>
            <w:t>[</w:t>
          </w:r>
          <w:r>
            <w:rPr>
              <w:rStyle w:val="TextodoEspaoReservado"/>
            </w:rPr>
            <w:t>Supervisor</w:t>
          </w:r>
          <w:r w:rsidRPr="004868E1">
            <w:rPr>
              <w:rStyle w:val="TextodoEspaoReservado"/>
            </w:rPr>
            <w:t>]</w:t>
          </w:r>
        </w:p>
      </w:docPartBody>
    </w:docPart>
    <w:docPart>
      <w:docPartPr>
        <w:name w:val="AE01B25FF29D40D2874BF10DBAA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AB0D6-A7F0-4163-842C-4097D39DF278}"/>
      </w:docPartPr>
      <w:docPartBody>
        <w:p w:rsidR="0005722B" w:rsidRDefault="0005722B" w:rsidP="0005722B">
          <w:pPr>
            <w:pStyle w:val="AE01B25FF29D40D2874BF10DBAADD35B2"/>
          </w:pPr>
          <w:r w:rsidRPr="00FB64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3B32FC906C4618A1EB080D67648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802EB-C41D-4D2D-8E83-FC88A3DB0735}"/>
      </w:docPartPr>
      <w:docPartBody>
        <w:p w:rsidR="0005722B" w:rsidRDefault="0005722B" w:rsidP="0005722B">
          <w:pPr>
            <w:pStyle w:val="A13B32FC906C4618A1EB080D6764851B2"/>
          </w:pPr>
          <w:r w:rsidRPr="00FB647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FD0E86654FA4587A9AE49F5801E9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6712B-A167-42BF-AD88-EE464756F3DC}"/>
      </w:docPartPr>
      <w:docPartBody>
        <w:p w:rsidR="00000000" w:rsidRDefault="0005722B" w:rsidP="0005722B">
          <w:pPr>
            <w:pStyle w:val="2FD0E86654FA4587A9AE49F5801E9BA71"/>
          </w:pPr>
          <w:r>
            <w:rPr>
              <w:rStyle w:val="TextodoEspaoReservado"/>
            </w:rPr>
            <w:t>Nome</w:t>
          </w:r>
          <w:r w:rsidRPr="00FB6478">
            <w:rPr>
              <w:rStyle w:val="TextodoEspaoReservado"/>
            </w:rPr>
            <w:t>.</w:t>
          </w:r>
        </w:p>
      </w:docPartBody>
    </w:docPart>
    <w:docPart>
      <w:docPartPr>
        <w:name w:val="BD97DBC352984CFBB5D8A1CEEF484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E1B9B-42F8-4B09-AEA4-7CA28334AE17}"/>
      </w:docPartPr>
      <w:docPartBody>
        <w:p w:rsidR="00000000" w:rsidRDefault="0005722B" w:rsidP="0005722B">
          <w:pPr>
            <w:pStyle w:val="BD97DBC352984CFBB5D8A1CEEF4840B91"/>
          </w:pPr>
          <w:r>
            <w:rPr>
              <w:rStyle w:val="TextodoEspaoReservado"/>
            </w:rPr>
            <w:t>Empresa</w:t>
          </w:r>
        </w:p>
      </w:docPartBody>
    </w:docPart>
    <w:docPart>
      <w:docPartPr>
        <w:name w:val="AD4C2EA5E5BD4B0DAB44F7CEAD502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0BC4F-091A-4BF4-A29C-98B932C4081F}"/>
      </w:docPartPr>
      <w:docPartBody>
        <w:p w:rsidR="00000000" w:rsidRDefault="0005722B" w:rsidP="0005722B">
          <w:pPr>
            <w:pStyle w:val="AD4C2EA5E5BD4B0DAB44F7CEAD502C5B1"/>
          </w:pPr>
          <w:r>
            <w:rPr>
              <w:rStyle w:val="TextodoEspaoReservado"/>
            </w:rPr>
            <w:t>Lo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FA"/>
    <w:rsid w:val="0005722B"/>
    <w:rsid w:val="005777AA"/>
    <w:rsid w:val="00E94547"/>
    <w:rsid w:val="00F4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722B"/>
    <w:rPr>
      <w:color w:val="808080"/>
    </w:rPr>
  </w:style>
  <w:style w:type="paragraph" w:customStyle="1" w:styleId="2FD0E86654FA4587A9AE49F5801E9BA7">
    <w:name w:val="2FD0E86654FA4587A9AE49F5801E9BA7"/>
    <w:rsid w:val="0005722B"/>
    <w:pPr>
      <w:spacing w:after="200" w:line="276" w:lineRule="auto"/>
    </w:pPr>
  </w:style>
  <w:style w:type="paragraph" w:customStyle="1" w:styleId="2FEA83E2660B42E6BCB38675068DDF1A">
    <w:name w:val="2FEA83E2660B42E6BCB38675068DDF1A"/>
    <w:rsid w:val="0005722B"/>
    <w:pPr>
      <w:spacing w:after="200" w:line="276" w:lineRule="auto"/>
    </w:pPr>
  </w:style>
  <w:style w:type="paragraph" w:customStyle="1" w:styleId="BD97DBC352984CFBB5D8A1CEEF4840B9">
    <w:name w:val="BD97DBC352984CFBB5D8A1CEEF4840B9"/>
    <w:rsid w:val="0005722B"/>
    <w:pPr>
      <w:spacing w:after="200" w:line="276" w:lineRule="auto"/>
    </w:pPr>
  </w:style>
  <w:style w:type="paragraph" w:customStyle="1" w:styleId="AE01B25FF29D40D2874BF10DBAADD35B">
    <w:name w:val="AE01B25FF29D40D2874BF10DBAADD35B"/>
    <w:rsid w:val="0005722B"/>
    <w:pPr>
      <w:spacing w:after="200" w:line="276" w:lineRule="auto"/>
    </w:pPr>
  </w:style>
  <w:style w:type="paragraph" w:customStyle="1" w:styleId="2FEA83E2660B42E6BCB38675068DDF1A1">
    <w:name w:val="2FEA83E2660B42E6BCB38675068DDF1A1"/>
    <w:rsid w:val="00F438FA"/>
    <w:pPr>
      <w:spacing w:after="200" w:line="276" w:lineRule="auto"/>
    </w:pPr>
  </w:style>
  <w:style w:type="paragraph" w:customStyle="1" w:styleId="AE01B25FF29D40D2874BF10DBAADD35B1">
    <w:name w:val="AE01B25FF29D40D2874BF10DBAADD35B1"/>
    <w:rsid w:val="00F438FA"/>
    <w:pPr>
      <w:spacing w:after="200" w:line="276" w:lineRule="auto"/>
    </w:pPr>
  </w:style>
  <w:style w:type="paragraph" w:customStyle="1" w:styleId="A13B32FC906C4618A1EB080D6764851B1">
    <w:name w:val="A13B32FC906C4618A1EB080D6764851B1"/>
    <w:rsid w:val="00F438FA"/>
    <w:pPr>
      <w:spacing w:after="200" w:line="276" w:lineRule="auto"/>
    </w:pPr>
  </w:style>
  <w:style w:type="paragraph" w:customStyle="1" w:styleId="D0E9F37E074F487E9AB269F86F2186971">
    <w:name w:val="D0E9F37E074F487E9AB269F86F2186971"/>
    <w:rsid w:val="00F438FA"/>
    <w:pPr>
      <w:spacing w:after="200" w:line="276" w:lineRule="auto"/>
    </w:pPr>
  </w:style>
  <w:style w:type="paragraph" w:customStyle="1" w:styleId="AD4C2EA5E5BD4B0DAB44F7CEAD502C5B">
    <w:name w:val="AD4C2EA5E5BD4B0DAB44F7CEAD502C5B"/>
    <w:rsid w:val="0005722B"/>
    <w:pPr>
      <w:spacing w:after="200" w:line="276" w:lineRule="auto"/>
    </w:pPr>
  </w:style>
  <w:style w:type="paragraph" w:customStyle="1" w:styleId="A13B32FC906C4618A1EB080D6764851B">
    <w:name w:val="A13B32FC906C4618A1EB080D6764851B"/>
    <w:rsid w:val="0005722B"/>
    <w:pPr>
      <w:spacing w:after="200" w:line="276" w:lineRule="auto"/>
    </w:pPr>
  </w:style>
  <w:style w:type="paragraph" w:customStyle="1" w:styleId="D0E9F37E074F487E9AB269F86F218697">
    <w:name w:val="D0E9F37E074F487E9AB269F86F218697"/>
    <w:rsid w:val="0005722B"/>
    <w:pPr>
      <w:spacing w:after="200" w:line="276" w:lineRule="auto"/>
    </w:pPr>
  </w:style>
  <w:style w:type="paragraph" w:customStyle="1" w:styleId="2FD0E86654FA4587A9AE49F5801E9BA71">
    <w:name w:val="2FD0E86654FA4587A9AE49F5801E9BA71"/>
    <w:rsid w:val="0005722B"/>
    <w:pPr>
      <w:spacing w:after="200" w:line="276" w:lineRule="auto"/>
    </w:pPr>
  </w:style>
  <w:style w:type="paragraph" w:customStyle="1" w:styleId="2FEA83E2660B42E6BCB38675068DDF1A2">
    <w:name w:val="2FEA83E2660B42E6BCB38675068DDF1A2"/>
    <w:rsid w:val="0005722B"/>
    <w:pPr>
      <w:spacing w:after="200" w:line="276" w:lineRule="auto"/>
    </w:pPr>
  </w:style>
  <w:style w:type="paragraph" w:customStyle="1" w:styleId="BD97DBC352984CFBB5D8A1CEEF4840B91">
    <w:name w:val="BD97DBC352984CFBB5D8A1CEEF4840B91"/>
    <w:rsid w:val="0005722B"/>
    <w:pPr>
      <w:spacing w:after="200" w:line="276" w:lineRule="auto"/>
    </w:pPr>
  </w:style>
  <w:style w:type="paragraph" w:customStyle="1" w:styleId="AE01B25FF29D40D2874BF10DBAADD35B2">
    <w:name w:val="AE01B25FF29D40D2874BF10DBAADD35B2"/>
    <w:rsid w:val="0005722B"/>
    <w:pPr>
      <w:spacing w:after="200" w:line="276" w:lineRule="auto"/>
    </w:pPr>
  </w:style>
  <w:style w:type="paragraph" w:customStyle="1" w:styleId="AD4C2EA5E5BD4B0DAB44F7CEAD502C5B1">
    <w:name w:val="AD4C2EA5E5BD4B0DAB44F7CEAD502C5B1"/>
    <w:rsid w:val="0005722B"/>
    <w:pPr>
      <w:spacing w:after="200" w:line="276" w:lineRule="auto"/>
    </w:pPr>
  </w:style>
  <w:style w:type="paragraph" w:customStyle="1" w:styleId="A13B32FC906C4618A1EB080D6764851B2">
    <w:name w:val="A13B32FC906C4618A1EB080D6764851B2"/>
    <w:rsid w:val="0005722B"/>
    <w:pPr>
      <w:spacing w:after="200" w:line="276" w:lineRule="auto"/>
    </w:pPr>
  </w:style>
  <w:style w:type="paragraph" w:customStyle="1" w:styleId="D0E9F37E074F487E9AB269F86F2186972">
    <w:name w:val="D0E9F37E074F487E9AB269F86F2186972"/>
    <w:rsid w:val="000572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5DC-07DB-4596-9A01-79B3D69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Klaus Fabian Coco</cp:lastModifiedBy>
  <cp:revision>14</cp:revision>
  <dcterms:created xsi:type="dcterms:W3CDTF">2021-06-14T19:53:00Z</dcterms:created>
  <dcterms:modified xsi:type="dcterms:W3CDTF">2021-10-27T12:21:00Z</dcterms:modified>
  <cp:category/>
</cp:coreProperties>
</file>